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7B2297">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7B2297">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7B2297">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7B2297">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7B2297">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7B2297">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7B2297">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7B2297">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7B2297">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7B2297">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E838" w14:textId="77777777" w:rsidR="00E51EC4" w:rsidRDefault="00E51EC4" w:rsidP="00B700F3">
      <w:pPr>
        <w:spacing w:after="0" w:line="240" w:lineRule="auto"/>
      </w:pPr>
      <w:r>
        <w:separator/>
      </w:r>
    </w:p>
  </w:endnote>
  <w:endnote w:type="continuationSeparator" w:id="0">
    <w:p w14:paraId="06900D48" w14:textId="77777777" w:rsidR="00E51EC4" w:rsidRDefault="00E51EC4"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876A57" w:rsidRPr="00876A57">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7B2297"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EF73" w14:textId="77777777" w:rsidR="00E51EC4" w:rsidRDefault="00E51EC4" w:rsidP="00B700F3">
      <w:pPr>
        <w:spacing w:after="0" w:line="240" w:lineRule="auto"/>
      </w:pPr>
      <w:r>
        <w:separator/>
      </w:r>
    </w:p>
  </w:footnote>
  <w:footnote w:type="continuationSeparator" w:id="0">
    <w:p w14:paraId="108068DE" w14:textId="77777777" w:rsidR="00E51EC4" w:rsidRDefault="00E51EC4"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3345C83"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57">
      <w:rPr>
        <w:rFonts w:ascii="Arial" w:hAnsi="Arial" w:cs="Arial"/>
        <w:b/>
        <w:sz w:val="24"/>
        <w:szCs w:val="24"/>
        <w:lang w:val="es-CO"/>
      </w:rPr>
      <w:t>PARQUE NATURAL REGIONAL RIONEGRO</w:t>
    </w:r>
    <w:r w:rsidR="008C6ED1">
      <w:rPr>
        <w:rFonts w:ascii="Arial" w:hAnsi="Arial" w:cs="Arial"/>
        <w:b/>
        <w:sz w:val="24"/>
        <w:szCs w:val="24"/>
        <w:lang w:val="es-CO"/>
      </w:rPr>
      <w:t xml:space="preserve"> </w:t>
    </w:r>
  </w:p>
  <w:p w14:paraId="1E7AF1E6" w14:textId="0EA57998"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7B2297">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2297"/>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76A57"/>
    <w:rsid w:val="0088252C"/>
    <w:rsid w:val="008913F6"/>
    <w:rsid w:val="00894B30"/>
    <w:rsid w:val="008A3E13"/>
    <w:rsid w:val="008C4AD2"/>
    <w:rsid w:val="008C6ED1"/>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E111AC"/>
    <w:rsid w:val="00E21176"/>
    <w:rsid w:val="00E23B76"/>
    <w:rsid w:val="00E306D0"/>
    <w:rsid w:val="00E33473"/>
    <w:rsid w:val="00E43ECD"/>
    <w:rsid w:val="00E45FF8"/>
    <w:rsid w:val="00E51EC4"/>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9E8F-25CD-412D-8512-EAFC6FF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6:00Z</dcterms:created>
  <dcterms:modified xsi:type="dcterms:W3CDTF">2021-06-24T18:31:00Z</dcterms:modified>
</cp:coreProperties>
</file>